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F1DAE" w14:textId="56355563" w:rsidR="00D45113" w:rsidRDefault="00D45113" w:rsidP="00D45113">
      <w:pPr>
        <w:pStyle w:val="Titel"/>
        <w:jc w:val="center"/>
      </w:pPr>
      <w:r>
        <w:t>Designs</w:t>
      </w:r>
    </w:p>
    <w:p w14:paraId="38A3CFEB" w14:textId="656C2A80" w:rsidR="00D45113" w:rsidRDefault="00D45113">
      <w:r>
        <w:t>Dit is het design die we hebben gemaakt voor het stoplicht gevoel, in het begin zie je 4 kleine vierkante smileys in het midden en wanneer je erop klikt, klapt ie open waar je je signalen en acties kunt uiten.</w:t>
      </w:r>
    </w:p>
    <w:p w14:paraId="7DB75836" w14:textId="01A74DB7" w:rsidR="00274772" w:rsidRDefault="00D45113">
      <w:r w:rsidRPr="00D45113">
        <w:drawing>
          <wp:inline distT="0" distB="0" distL="0" distR="0" wp14:anchorId="037833BB" wp14:editId="45C042ED">
            <wp:extent cx="3778766" cy="3192170"/>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90253" cy="3201873"/>
                    </a:xfrm>
                    <a:prstGeom prst="rect">
                      <a:avLst/>
                    </a:prstGeom>
                  </pic:spPr>
                </pic:pic>
              </a:graphicData>
            </a:graphic>
          </wp:inline>
        </w:drawing>
      </w:r>
    </w:p>
    <w:p w14:paraId="0A5D1776" w14:textId="3059C344" w:rsidR="00D45113" w:rsidRDefault="00D45113"/>
    <w:p w14:paraId="7EA4CBEC" w14:textId="03AE9D43" w:rsidR="00D45113" w:rsidRDefault="00D45113">
      <w:r>
        <w:t>Succes dagboek</w:t>
      </w:r>
    </w:p>
    <w:p w14:paraId="5CD3D0DB" w14:textId="725DAC04" w:rsidR="00D45113" w:rsidRDefault="00D45113">
      <w:r>
        <w:t xml:space="preserve">Wij vonden het een leuk idee om een kalender te maken voor het succes dagboek en wanneer je op 1 van die datums klikt, je een pop-up krijgt waarbij je je successen kunt invullen. Wanneer je dit hebt ingevuld, krijg je een kleine leuke animatie ter beloning van het invullen van je succes. </w:t>
      </w:r>
      <w:r w:rsidR="00EB02B9">
        <w:t>De ingevulde datum verandert ook van kleur</w:t>
      </w:r>
      <w:r>
        <w:t>.</w:t>
      </w:r>
    </w:p>
    <w:p w14:paraId="643303DF" w14:textId="3EA3BAA5" w:rsidR="00D45113" w:rsidRDefault="00D45113">
      <w:r w:rsidRPr="00D45113">
        <w:drawing>
          <wp:inline distT="0" distB="0" distL="0" distR="0" wp14:anchorId="41C9DE1B" wp14:editId="1B5E173F">
            <wp:extent cx="3233146" cy="2719578"/>
            <wp:effectExtent l="0" t="0" r="5715"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7534" cy="2723269"/>
                    </a:xfrm>
                    <a:prstGeom prst="rect">
                      <a:avLst/>
                    </a:prstGeom>
                  </pic:spPr>
                </pic:pic>
              </a:graphicData>
            </a:graphic>
          </wp:inline>
        </w:drawing>
      </w:r>
    </w:p>
    <w:p w14:paraId="2A3C28B5" w14:textId="69C76CD8" w:rsidR="00EB02B9" w:rsidRDefault="00EB02B9"/>
    <w:p w14:paraId="22A79C9F" w14:textId="77777777" w:rsidR="00EB02B9" w:rsidRDefault="00EB02B9"/>
    <w:p w14:paraId="3A8888E3" w14:textId="25A8AEA4" w:rsidR="00EB02B9" w:rsidRDefault="00EB02B9">
      <w:r>
        <w:t xml:space="preserve">Dit is het design voor de onhandige en helpende gedachtes. Omdat uw design een kleine </w:t>
      </w:r>
      <w:proofErr w:type="spellStart"/>
      <w:r>
        <w:t>puzzle</w:t>
      </w:r>
      <w:proofErr w:type="spellEnd"/>
      <w:r>
        <w:t xml:space="preserve"> is, dachten wij eraan om hier ook een leuke twist aan te geven digitaal. Het idee was, dat je de eerste vraag ziet wat je kunt beantwoorden en wanneer je dit hebt beantwoord, de 2</w:t>
      </w:r>
      <w:r w:rsidRPr="00EB02B9">
        <w:rPr>
          <w:vertAlign w:val="superscript"/>
        </w:rPr>
        <w:t>de</w:t>
      </w:r>
      <w:r>
        <w:t xml:space="preserve"> vraag tevoorschijn komt. Dit gaat zo door tot het einde. </w:t>
      </w:r>
    </w:p>
    <w:p w14:paraId="2777A97D" w14:textId="53408392" w:rsidR="00EB02B9" w:rsidRDefault="00EB02B9">
      <w:r w:rsidRPr="00EB02B9">
        <w:drawing>
          <wp:inline distT="0" distB="0" distL="0" distR="0" wp14:anchorId="75EB131F" wp14:editId="40FB906C">
            <wp:extent cx="5760720" cy="27336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33675"/>
                    </a:xfrm>
                    <a:prstGeom prst="rect">
                      <a:avLst/>
                    </a:prstGeom>
                  </pic:spPr>
                </pic:pic>
              </a:graphicData>
            </a:graphic>
          </wp:inline>
        </w:drawing>
      </w:r>
    </w:p>
    <w:p w14:paraId="69DD7553" w14:textId="6FEAE06B" w:rsidR="00EB02B9" w:rsidRDefault="00EB02B9"/>
    <w:p w14:paraId="20B05EF6" w14:textId="2937C109" w:rsidR="00EB02B9" w:rsidRDefault="00EB02B9"/>
    <w:p w14:paraId="5AF53C8D" w14:textId="45B4605E" w:rsidR="00EB02B9" w:rsidRDefault="00EB02B9">
      <w:r>
        <w:t xml:space="preserve">Als laatst hebben we het design gemaakt voor de loopbaananker test. </w:t>
      </w:r>
      <w:r w:rsidR="00132A9B">
        <w:t xml:space="preserve">Wij vonden het wel een leuk idee om het een hele andere </w:t>
      </w:r>
      <w:proofErr w:type="spellStart"/>
      <w:r w:rsidR="00132A9B">
        <w:t>style</w:t>
      </w:r>
      <w:proofErr w:type="spellEnd"/>
      <w:r w:rsidR="00132A9B">
        <w:t xml:space="preserve"> te geven. Je ziet bovenaan de uitleg en het vakje wat groen ingekleurd is, is de vraag waar je nu bent. Hier kun je het aantal punten aangeven hoeveel dit voor jou van toepassing is. Aan het einde kun je nog 4 extra punten geven. </w:t>
      </w:r>
    </w:p>
    <w:p w14:paraId="742ABFD3" w14:textId="7F756FA6" w:rsidR="00EB02B9" w:rsidRDefault="00132A9B">
      <w:r w:rsidRPr="00132A9B">
        <w:drawing>
          <wp:inline distT="0" distB="0" distL="0" distR="0" wp14:anchorId="5E2FD75C" wp14:editId="4848629B">
            <wp:extent cx="3959215" cy="3199405"/>
            <wp:effectExtent l="0" t="0" r="3810" b="127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0"/>
                    <a:stretch>
                      <a:fillRect/>
                    </a:stretch>
                  </pic:blipFill>
                  <pic:spPr>
                    <a:xfrm>
                      <a:off x="0" y="0"/>
                      <a:ext cx="3964581" cy="3203741"/>
                    </a:xfrm>
                    <a:prstGeom prst="rect">
                      <a:avLst/>
                    </a:prstGeom>
                  </pic:spPr>
                </pic:pic>
              </a:graphicData>
            </a:graphic>
          </wp:inline>
        </w:drawing>
      </w:r>
    </w:p>
    <w:p w14:paraId="5749306F" w14:textId="1C52C89C" w:rsidR="00132A9B" w:rsidRDefault="00132A9B"/>
    <w:p w14:paraId="2EE6CC1C" w14:textId="019D5B55" w:rsidR="00132A9B" w:rsidRDefault="00132A9B">
      <w:r>
        <w:lastRenderedPageBreak/>
        <w:t>Hier komen de resultaten van de klant, aan de linkerkant zie je de relevantie dat is weergeven van de klant en aan de rechterkant willen we eigenlijk nog een grafiek maken.</w:t>
      </w:r>
    </w:p>
    <w:p w14:paraId="76CD0769" w14:textId="4C4653DE" w:rsidR="00132A9B" w:rsidRDefault="00132A9B">
      <w:r w:rsidRPr="00132A9B">
        <w:drawing>
          <wp:inline distT="0" distB="0" distL="0" distR="0" wp14:anchorId="410C4CC1" wp14:editId="545FEF8A">
            <wp:extent cx="5760720" cy="328041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80410"/>
                    </a:xfrm>
                    <a:prstGeom prst="rect">
                      <a:avLst/>
                    </a:prstGeom>
                  </pic:spPr>
                </pic:pic>
              </a:graphicData>
            </a:graphic>
          </wp:inline>
        </w:drawing>
      </w:r>
    </w:p>
    <w:sectPr w:rsidR="00132A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272D" w14:textId="77777777" w:rsidR="00EB02B9" w:rsidRDefault="00EB02B9" w:rsidP="00EB02B9">
      <w:pPr>
        <w:spacing w:after="0" w:line="240" w:lineRule="auto"/>
      </w:pPr>
      <w:r>
        <w:separator/>
      </w:r>
    </w:p>
  </w:endnote>
  <w:endnote w:type="continuationSeparator" w:id="0">
    <w:p w14:paraId="7732F902" w14:textId="77777777" w:rsidR="00EB02B9" w:rsidRDefault="00EB02B9" w:rsidP="00EB0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7F8BE" w14:textId="77777777" w:rsidR="00EB02B9" w:rsidRDefault="00EB02B9" w:rsidP="00EB02B9">
      <w:pPr>
        <w:spacing w:after="0" w:line="240" w:lineRule="auto"/>
      </w:pPr>
      <w:r>
        <w:separator/>
      </w:r>
    </w:p>
  </w:footnote>
  <w:footnote w:type="continuationSeparator" w:id="0">
    <w:p w14:paraId="0D79D2FD" w14:textId="77777777" w:rsidR="00EB02B9" w:rsidRDefault="00EB02B9" w:rsidP="00EB02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113"/>
    <w:rsid w:val="00132A9B"/>
    <w:rsid w:val="00274772"/>
    <w:rsid w:val="00D45113"/>
    <w:rsid w:val="00EB02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5C762"/>
  <w15:chartTrackingRefBased/>
  <w15:docId w15:val="{5040E5D7-7156-423A-AB39-75A9E6AD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451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4511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EB02B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02B9"/>
  </w:style>
  <w:style w:type="paragraph" w:styleId="Voettekst">
    <w:name w:val="footer"/>
    <w:basedOn w:val="Standaard"/>
    <w:link w:val="VoettekstChar"/>
    <w:uiPriority w:val="99"/>
    <w:unhideWhenUsed/>
    <w:rsid w:val="00EB02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0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3BDB-68DA-46BA-BCC6-D0E1E5B0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222</Words>
  <Characters>122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u Geervliet</dc:creator>
  <cp:keywords/>
  <dc:description/>
  <cp:lastModifiedBy>Milou Geervliet</cp:lastModifiedBy>
  <cp:revision>1</cp:revision>
  <dcterms:created xsi:type="dcterms:W3CDTF">2023-02-25T13:30:00Z</dcterms:created>
  <dcterms:modified xsi:type="dcterms:W3CDTF">2023-02-25T13:58:00Z</dcterms:modified>
</cp:coreProperties>
</file>